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378F" w14:textId="77777777" w:rsidR="00D658E9" w:rsidRPr="00D658E9" w:rsidRDefault="00D658E9" w:rsidP="00D658E9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  <w:lang w:val="ru-RU"/>
        </w:rPr>
        <w:t xml:space="preserve">Учреждение образования </w:t>
      </w:r>
    </w:p>
    <w:p w14:paraId="02433036" w14:textId="77777777" w:rsidR="00D658E9" w:rsidRPr="00D658E9" w:rsidRDefault="00D658E9" w:rsidP="00D658E9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</w:rPr>
        <w:t>Белорусский государственный технологический университет</w:t>
      </w:r>
    </w:p>
    <w:p w14:paraId="669D312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28A98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BBE43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EF066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94DA7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Кафедра полиграфического оборудования и </w:t>
      </w:r>
    </w:p>
    <w:p w14:paraId="6E04B5EA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системы обработки информации</w:t>
      </w:r>
    </w:p>
    <w:p w14:paraId="45C3BF54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FD3F5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31AB3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3FD74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F017F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94216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9192B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72B90" w14:textId="57491F08" w:rsidR="00D658E9" w:rsidRPr="00D658E9" w:rsidRDefault="005F4F38" w:rsidP="00D6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38">
        <w:rPr>
          <w:rFonts w:ascii="Times New Roman" w:hAnsi="Times New Roman" w:cs="Times New Roman"/>
          <w:b/>
          <w:sz w:val="28"/>
          <w:szCs w:val="28"/>
        </w:rPr>
        <w:t>ОТЧ</w:t>
      </w:r>
      <w:r w:rsidR="00813C18">
        <w:rPr>
          <w:rFonts w:ascii="Times New Roman" w:hAnsi="Times New Roman" w:cs="Times New Roman"/>
          <w:b/>
          <w:sz w:val="28"/>
          <w:szCs w:val="28"/>
        </w:rPr>
        <w:t>Ё</w:t>
      </w:r>
      <w:r w:rsidRPr="005F4F38">
        <w:rPr>
          <w:rFonts w:ascii="Times New Roman" w:hAnsi="Times New Roman" w:cs="Times New Roman"/>
          <w:b/>
          <w:sz w:val="28"/>
          <w:szCs w:val="28"/>
        </w:rPr>
        <w:t xml:space="preserve">Т ПО ЛАБОРАТОРНОЙ РАБОТЕ </w:t>
      </w:r>
      <w:r w:rsidR="00D658E9" w:rsidRPr="00D658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452AC">
        <w:rPr>
          <w:rFonts w:ascii="Times New Roman" w:hAnsi="Times New Roman" w:cs="Times New Roman"/>
          <w:b/>
          <w:sz w:val="28"/>
          <w:szCs w:val="28"/>
        </w:rPr>
        <w:t>4</w:t>
      </w:r>
    </w:p>
    <w:p w14:paraId="3D7EFBD8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060B7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по дисциплине «Стандартизация и сертификация </w:t>
      </w:r>
    </w:p>
    <w:p w14:paraId="7CDB1EC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информационных систем и технологий» </w:t>
      </w:r>
    </w:p>
    <w:p w14:paraId="7D379685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6666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Тема </w:t>
      </w:r>
    </w:p>
    <w:p w14:paraId="0EA4066C" w14:textId="77777777" w:rsidR="005452AC" w:rsidRDefault="00D658E9" w:rsidP="0054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52AC">
        <w:rPr>
          <w:rFonts w:ascii="Times New Roman" w:hAnsi="Times New Roman" w:cs="Times New Roman"/>
          <w:sz w:val="28"/>
          <w:szCs w:val="28"/>
        </w:rPr>
        <w:t xml:space="preserve">Применение стандартов кодирования </w:t>
      </w:r>
    </w:p>
    <w:p w14:paraId="2FBDE723" w14:textId="459712A9" w:rsidR="00D658E9" w:rsidRPr="00D658E9" w:rsidRDefault="005452AC" w:rsidP="0054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й информации</w:t>
      </w:r>
      <w:r w:rsidR="00D658E9">
        <w:rPr>
          <w:rFonts w:ascii="Times New Roman" w:hAnsi="Times New Roman" w:cs="Times New Roman"/>
          <w:sz w:val="28"/>
          <w:szCs w:val="28"/>
        </w:rPr>
        <w:t>»</w:t>
      </w:r>
    </w:p>
    <w:p w14:paraId="2358FB77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3BE3A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5812D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9677A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37BC8" w14:textId="77777777" w:rsidR="00D658E9" w:rsidRPr="00D658E9" w:rsidRDefault="00D658E9" w:rsidP="00D65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C04D91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>Выполнил студент:</w:t>
      </w:r>
    </w:p>
    <w:p w14:paraId="066CB06F" w14:textId="59BEC2A4" w:rsidR="005F4F38" w:rsidRPr="005F4F38" w:rsidRDefault="00534701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евич Кристина</w:t>
      </w:r>
    </w:p>
    <w:p w14:paraId="12B9565D" w14:textId="5916EC31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 xml:space="preserve">ф-та ИТ 4 к. </w:t>
      </w:r>
      <w:r w:rsidR="00534701">
        <w:rPr>
          <w:rFonts w:ascii="Times New Roman" w:hAnsi="Times New Roman" w:cs="Times New Roman"/>
          <w:sz w:val="28"/>
        </w:rPr>
        <w:t>4</w:t>
      </w:r>
      <w:r w:rsidRPr="005F4F38">
        <w:rPr>
          <w:rFonts w:ascii="Times New Roman" w:hAnsi="Times New Roman" w:cs="Times New Roman"/>
          <w:sz w:val="28"/>
        </w:rPr>
        <w:t xml:space="preserve"> гр.</w:t>
      </w:r>
    </w:p>
    <w:p w14:paraId="6B32DE90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>Проверил</w:t>
      </w:r>
    </w:p>
    <w:p w14:paraId="19911DAC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 xml:space="preserve">кандидат технических наук </w:t>
      </w:r>
    </w:p>
    <w:p w14:paraId="6F2BFD90" w14:textId="77777777" w:rsidR="00D658E9" w:rsidRPr="00D658E9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F4F38">
        <w:rPr>
          <w:rFonts w:ascii="Times New Roman" w:hAnsi="Times New Roman" w:cs="Times New Roman"/>
          <w:sz w:val="28"/>
        </w:rPr>
        <w:t>Сулим П.Е.</w:t>
      </w:r>
    </w:p>
    <w:p w14:paraId="05AB725B" w14:textId="77777777" w:rsid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EB60C" w14:textId="77777777" w:rsidR="005F4F38" w:rsidRPr="00D658E9" w:rsidRDefault="005F4F38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AAB8B" w14:textId="77777777" w:rsidR="00C93A34" w:rsidRPr="00C93A34" w:rsidRDefault="00C93A34" w:rsidP="005F4F38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C93A34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0183F4C0" w14:textId="77777777" w:rsidR="00C93A34" w:rsidRPr="00C93A34" w:rsidRDefault="00C93A34" w:rsidP="005F4F38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C93A34">
        <w:rPr>
          <w:rFonts w:ascii="Times New Roman" w:hAnsi="Times New Roman" w:cs="Times New Roman"/>
          <w:sz w:val="28"/>
          <w:szCs w:val="28"/>
        </w:rPr>
        <w:t>защищен с отметкой                        баллов</w:t>
      </w:r>
    </w:p>
    <w:p w14:paraId="3E5129F7" w14:textId="77777777" w:rsidR="00C93A34" w:rsidRPr="00C93A34" w:rsidRDefault="00C93A34" w:rsidP="00C93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3B5C2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0AE4A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B2C6A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3CF0D" w14:textId="1F0FE041" w:rsid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AD3A3" w14:textId="77777777" w:rsidR="00175F4C" w:rsidRPr="00D658E9" w:rsidRDefault="00175F4C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E145D" w14:textId="0335ECA2" w:rsidR="00D658E9" w:rsidRPr="00175F4C" w:rsidRDefault="00D658E9" w:rsidP="00175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Минск 20</w:t>
      </w:r>
      <w:r w:rsidR="005F4F38">
        <w:rPr>
          <w:rFonts w:ascii="Times New Roman" w:hAnsi="Times New Roman" w:cs="Times New Roman"/>
          <w:sz w:val="28"/>
          <w:szCs w:val="28"/>
        </w:rPr>
        <w:t>2</w:t>
      </w:r>
      <w:r w:rsidR="00534701">
        <w:rPr>
          <w:rFonts w:ascii="Times New Roman" w:hAnsi="Times New Roman" w:cs="Times New Roman"/>
          <w:sz w:val="28"/>
          <w:szCs w:val="28"/>
        </w:rPr>
        <w:t>4</w:t>
      </w:r>
    </w:p>
    <w:p w14:paraId="2C2EB911" w14:textId="6F207ED9" w:rsidR="009A64AC" w:rsidRPr="009A64AC" w:rsidRDefault="009A64AC" w:rsidP="009A6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работа № </w:t>
      </w:r>
      <w:r w:rsidR="00545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177E848A" w14:textId="77777777" w:rsidR="009A64AC" w:rsidRPr="009A64AC" w:rsidRDefault="009A64AC" w:rsidP="009A6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A6119" w14:textId="5620C887" w:rsidR="005452AC" w:rsidRPr="005452AC" w:rsidRDefault="005452AC" w:rsidP="005452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СТАНДАРТОВ КОДИРОВАНИЯ</w:t>
      </w:r>
    </w:p>
    <w:p w14:paraId="7909B59B" w14:textId="6AFA56FC" w:rsidR="009A64AC" w:rsidRPr="005452AC" w:rsidRDefault="005452AC" w:rsidP="005452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ОЙ ИНФОРМАЦИИ</w:t>
      </w:r>
    </w:p>
    <w:p w14:paraId="106534C6" w14:textId="77777777" w:rsidR="005452AC" w:rsidRDefault="005452AC" w:rsidP="005452A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5FB01E8E" w14:textId="720A2CBA" w:rsidR="00F95BC9" w:rsidRDefault="00A642C4" w:rsidP="005D32EB">
      <w:pPr>
        <w:spacing w:after="0" w:line="240" w:lineRule="auto"/>
        <w:ind w:firstLine="709"/>
        <w:rPr>
          <w:sz w:val="28"/>
          <w:szCs w:val="28"/>
        </w:rPr>
      </w:pPr>
      <w:r w:rsidRPr="00A642C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A6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2C4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A642C4">
        <w:rPr>
          <w:rFonts w:ascii="Times New Roman" w:hAnsi="Times New Roman" w:cs="Times New Roman"/>
          <w:b/>
          <w:sz w:val="28"/>
          <w:szCs w:val="28"/>
        </w:rPr>
        <w:t>:</w:t>
      </w:r>
    </w:p>
    <w:p w14:paraId="6E3BF854" w14:textId="77777777" w:rsidR="00137ADA" w:rsidRDefault="00137ADA" w:rsidP="00137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содержания стандартов для следующих форматов файлов. </w:t>
      </w:r>
    </w:p>
    <w:p w14:paraId="15A7DACB" w14:textId="77777777" w:rsidR="005D32EB" w:rsidRPr="00137ADA" w:rsidRDefault="005D32EB" w:rsidP="005D3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37ADA">
        <w:rPr>
          <w:rFonts w:ascii="Times New Roman" w:hAnsi="Times New Roman" w:cs="Times New Roman"/>
          <w:b/>
          <w:i/>
          <w:iCs/>
          <w:sz w:val="28"/>
          <w:szCs w:val="28"/>
        </w:rPr>
        <w:t>Описание работы:</w:t>
      </w:r>
    </w:p>
    <w:p w14:paraId="540E54DB" w14:textId="77777777" w:rsidR="00137ADA" w:rsidRPr="00137ADA" w:rsidRDefault="00137ADA" w:rsidP="00137A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DA">
        <w:rPr>
          <w:rFonts w:ascii="Times New Roman" w:eastAsia="Calibri" w:hAnsi="Times New Roman" w:cs="Times New Roman"/>
          <w:sz w:val="28"/>
          <w:szCs w:val="28"/>
        </w:rPr>
        <w:t>Одно и то же изображение в разных форматах может иметь разный размер и разное качество.</w:t>
      </w:r>
    </w:p>
    <w:p w14:paraId="44DA4A26" w14:textId="77777777" w:rsidR="00137ADA" w:rsidRPr="00137ADA" w:rsidRDefault="00137ADA" w:rsidP="00137A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й формат</w:t>
      </w:r>
      <w:r w:rsidRPr="00137AD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способ записи графической информации. Графические </w:t>
      </w:r>
      <w:hyperlink r:id="rId6" w:tooltip="Форматы файлов" w:history="1">
        <w:r w:rsidRPr="00137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ты файлов</w:t>
        </w:r>
      </w:hyperlink>
      <w:r w:rsidRPr="00137A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назначены для хранения изображений, таких как </w:t>
      </w:r>
      <w:hyperlink r:id="rId7" w:tooltip="Фотография" w:history="1">
        <w:r w:rsidRPr="00137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тографии</w:t>
        </w:r>
      </w:hyperlink>
      <w:r w:rsidRPr="00137A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8" w:tooltip="Рисунок" w:history="1">
        <w:r w:rsidRPr="00137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сунки</w:t>
        </w:r>
      </w:hyperlink>
      <w:r w:rsidRPr="0013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5B5F90" w14:textId="77777777" w:rsidR="00137ADA" w:rsidRPr="00137ADA" w:rsidRDefault="00137ADA" w:rsidP="00137A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форматы делятся на </w:t>
      </w:r>
      <w:hyperlink r:id="rId9" w:tooltip="Векторная графика" w:history="1">
        <w:r w:rsidRPr="00137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кторные</w:t>
        </w:r>
      </w:hyperlink>
      <w:r w:rsidRPr="00137A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0" w:tooltip="Растровая графика" w:history="1">
        <w:r w:rsidRPr="00137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тровые</w:t>
        </w:r>
      </w:hyperlink>
      <w:r w:rsidRPr="00137ADA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инство графических форматов реализуют </w:t>
      </w:r>
      <w:hyperlink r:id="rId11" w:tooltip="Сжатие данных" w:history="1">
        <w:r w:rsidRPr="00137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жатие данных</w:t>
        </w:r>
      </w:hyperlink>
      <w:r w:rsidRPr="00137ADA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дни – </w:t>
      </w:r>
      <w:hyperlink r:id="rId12" w:tooltip="Сжатие данных с потерями" w:history="1">
        <w:r w:rsidRPr="00137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потерями</w:t>
        </w:r>
      </w:hyperlink>
      <w:r w:rsidRPr="00137A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е – </w:t>
      </w:r>
      <w:hyperlink r:id="rId13" w:tooltip="Сжатие без потерь" w:history="1">
        <w:r w:rsidRPr="00137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з</w:t>
        </w:r>
      </w:hyperlink>
      <w:r w:rsidRPr="00137A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E28DF85" w14:textId="17EBAC6A" w:rsidR="00DA1706" w:rsidRPr="00DA1706" w:rsidRDefault="00137ADA" w:rsidP="00DA1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7A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жатие файла – это уменьшение его размера при сохранении исходных данных. Сжатие файлов позволяет быстрее передавать, получать и хранить большие файлы.</w:t>
      </w:r>
    </w:p>
    <w:p w14:paraId="7122908F" w14:textId="77777777" w:rsidR="00E17828" w:rsidRDefault="00E17828" w:rsidP="00137A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E0EE391" w14:textId="77777777" w:rsidR="00AD2C0A" w:rsidRPr="00AD2C0A" w:rsidRDefault="00AD2C0A" w:rsidP="00AD2C0A">
      <w:pPr>
        <w:numPr>
          <w:ilvl w:val="0"/>
          <w:numId w:val="17"/>
        </w:num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PNG (Portable Network Graphics)</w:t>
      </w: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14:paraId="1C3D1C90" w14:textId="77777777" w:rsidR="00AD2C0A" w:rsidRPr="00AD2C0A" w:rsidRDefault="00AD2C0A" w:rsidP="00AD2C0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Преимущества</w:t>
      </w: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14:paraId="6F7D743C" w14:textId="77777777" w:rsidR="00AD2C0A" w:rsidRPr="00AD2C0A" w:rsidRDefault="00AD2C0A" w:rsidP="00AD2C0A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держивает прозрачность и альфа-каналы, что делает его идеальным для веб-графики и изображений с прозрачными фонами.</w:t>
      </w:r>
    </w:p>
    <w:p w14:paraId="3AE11D48" w14:textId="77777777" w:rsidR="00AD2C0A" w:rsidRPr="00AD2C0A" w:rsidRDefault="00AD2C0A" w:rsidP="00AD2C0A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теряет качество при многократном сохранении (без потерь).</w:t>
      </w:r>
    </w:p>
    <w:p w14:paraId="692D13D1" w14:textId="77777777" w:rsidR="00AD2C0A" w:rsidRPr="00AD2C0A" w:rsidRDefault="00AD2C0A" w:rsidP="00AD2C0A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держивает множество цветов.</w:t>
      </w:r>
    </w:p>
    <w:p w14:paraId="015E2FC4" w14:textId="77777777" w:rsidR="00AD2C0A" w:rsidRPr="00AD2C0A" w:rsidRDefault="00AD2C0A" w:rsidP="00AD2C0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Недостатки</w:t>
      </w: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14:paraId="155B28D4" w14:textId="77777777" w:rsidR="00AD2C0A" w:rsidRPr="00AD2C0A" w:rsidRDefault="00AD2C0A" w:rsidP="00AD2C0A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ычно занимает больше места, чем формат JPEG, особенно для фотографий с большим количеством цветов.</w:t>
      </w:r>
    </w:p>
    <w:p w14:paraId="653A1073" w14:textId="77777777" w:rsidR="00AD2C0A" w:rsidRPr="00AD2C0A" w:rsidRDefault="00AD2C0A" w:rsidP="00AD2C0A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поддерживает анимацию (однако есть формат APNG, который это поддерживает).</w:t>
      </w:r>
    </w:p>
    <w:p w14:paraId="7F960366" w14:textId="77777777" w:rsidR="00AD2C0A" w:rsidRPr="00AD2C0A" w:rsidRDefault="00AD2C0A" w:rsidP="00AD2C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r w:rsidRPr="00AD2C0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JPEG (Joint Photographic Experts Group)</w:t>
      </w: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390D4CB4" w14:textId="77777777" w:rsidR="00AD2C0A" w:rsidRPr="00AD2C0A" w:rsidRDefault="00AD2C0A" w:rsidP="00AD2C0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Преимущества</w:t>
      </w: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14:paraId="4E44578D" w14:textId="77777777" w:rsidR="00AD2C0A" w:rsidRPr="00AD2C0A" w:rsidRDefault="00AD2C0A" w:rsidP="00AD2C0A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еспечивает хорошее сжатие для фотографий и изображений с непрерывными цветами, что позволяет сократить размер файла.</w:t>
      </w:r>
    </w:p>
    <w:p w14:paraId="2EDFA4F9" w14:textId="77777777" w:rsidR="00AD2C0A" w:rsidRPr="00AD2C0A" w:rsidRDefault="00AD2C0A" w:rsidP="00AD2C0A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ходит для фотографий и изображений с множеством цветов.</w:t>
      </w:r>
    </w:p>
    <w:p w14:paraId="54C8BBBF" w14:textId="77777777" w:rsidR="00AD2C0A" w:rsidRPr="00AD2C0A" w:rsidRDefault="00AD2C0A" w:rsidP="00AD2C0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Недостатки</w:t>
      </w: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14:paraId="33D77FAE" w14:textId="77777777" w:rsidR="00AD2C0A" w:rsidRPr="00AD2C0A" w:rsidRDefault="00AD2C0A" w:rsidP="00AD2C0A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поддерживает прозрачность или альфа-каналы.</w:t>
      </w:r>
    </w:p>
    <w:p w14:paraId="6D4A0243" w14:textId="77777777" w:rsidR="00AD2C0A" w:rsidRPr="00AD2C0A" w:rsidRDefault="00AD2C0A" w:rsidP="00AD2C0A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многократном сохранении может привести к потере качества (потери).</w:t>
      </w:r>
    </w:p>
    <w:p w14:paraId="4B45AC31" w14:textId="77777777" w:rsidR="00AD2C0A" w:rsidRPr="00AD2C0A" w:rsidRDefault="00AD2C0A" w:rsidP="00AD2C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GIF (Graphics Interchange Format)</w:t>
      </w: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14:paraId="4AEBA459" w14:textId="77777777" w:rsidR="00AD2C0A" w:rsidRPr="00AD2C0A" w:rsidRDefault="00AD2C0A" w:rsidP="00AD2C0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реимущества</w:t>
      </w: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14:paraId="4D0CCE49" w14:textId="77777777" w:rsidR="00AD2C0A" w:rsidRPr="00AD2C0A" w:rsidRDefault="00AD2C0A" w:rsidP="00AD2C0A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держивает анимацию и короткие видеоролики.</w:t>
      </w:r>
    </w:p>
    <w:p w14:paraId="7F52AC32" w14:textId="77777777" w:rsidR="00AD2C0A" w:rsidRPr="00AD2C0A" w:rsidRDefault="00AD2C0A" w:rsidP="00AD2C0A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держивает прозрачность (один пиксель может быть полностью прозрачным или полностью непрозрачным).</w:t>
      </w:r>
    </w:p>
    <w:p w14:paraId="21A4E6AA" w14:textId="77777777" w:rsidR="00AD2C0A" w:rsidRPr="00AD2C0A" w:rsidRDefault="00AD2C0A" w:rsidP="00AD2C0A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еспечивает простую анимацию с использованием нескольких кадров.</w:t>
      </w:r>
    </w:p>
    <w:p w14:paraId="4E31BBD5" w14:textId="77777777" w:rsidR="00AD2C0A" w:rsidRPr="00AD2C0A" w:rsidRDefault="00AD2C0A" w:rsidP="00AD2C0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Недостатки</w:t>
      </w: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14:paraId="64FFBD6F" w14:textId="77777777" w:rsidR="00AD2C0A" w:rsidRPr="00AD2C0A" w:rsidRDefault="00AD2C0A" w:rsidP="00AD2C0A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граниченный диапазон цветов (256 цветов), что может сделать его менее подходящим для фотографий или изображений с высокой детализацией.</w:t>
      </w:r>
    </w:p>
    <w:p w14:paraId="42132A1C" w14:textId="77777777" w:rsidR="00AD2C0A" w:rsidRPr="00AD2C0A" w:rsidRDefault="00AD2C0A" w:rsidP="00AD2C0A">
      <w:pPr>
        <w:numPr>
          <w:ilvl w:val="2"/>
          <w:numId w:val="17"/>
        </w:num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C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ычно занимает больше места, чем форматы с более эффективным сжатием, такие как JPEG и PNG.</w:t>
      </w:r>
    </w:p>
    <w:p w14:paraId="670F8399" w14:textId="77777777" w:rsidR="00137ADA" w:rsidRDefault="00137ADA" w:rsidP="003642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240A6EC" w14:textId="77777777" w:rsidR="00137ADA" w:rsidRPr="00137ADA" w:rsidRDefault="00137ADA" w:rsidP="00137A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7ADA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137ADA">
        <w:rPr>
          <w:rFonts w:ascii="Times New Roman" w:hAnsi="Times New Roman" w:cs="Times New Roman"/>
          <w:i/>
          <w:sz w:val="28"/>
          <w:szCs w:val="28"/>
          <w:highlight w:val="yellow"/>
        </w:rPr>
        <w:t>JPEG</w:t>
      </w:r>
      <w:r w:rsidRPr="00137ADA">
        <w:rPr>
          <w:rFonts w:ascii="Times New Roman" w:hAnsi="Times New Roman" w:cs="Times New Roman"/>
          <w:sz w:val="28"/>
          <w:szCs w:val="28"/>
          <w:highlight w:val="yellow"/>
        </w:rPr>
        <w:t xml:space="preserve">. Стандарт </w:t>
      </w:r>
      <w:r w:rsidRPr="00137ADA">
        <w:rPr>
          <w:rFonts w:ascii="Times New Roman" w:hAnsi="Times New Roman" w:cs="Times New Roman"/>
          <w:i/>
          <w:sz w:val="28"/>
          <w:szCs w:val="28"/>
          <w:highlight w:val="yellow"/>
        </w:rPr>
        <w:t>JPEG</w:t>
      </w:r>
      <w:r w:rsidRPr="00137ADA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355096F5" w14:textId="77777777" w:rsidR="00137ADA" w:rsidRPr="000B4630" w:rsidRDefault="00137ADA" w:rsidP="00137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JPEG сжимается в полноцветные изображения или изображения в градациях серого. В случае цветных изображений RGB преобразуется в цветовое пространство яркости или цветности.</w:t>
      </w:r>
    </w:p>
    <w:p w14:paraId="6FBC0C25" w14:textId="77777777" w:rsidR="00137ADA" w:rsidRDefault="00137ADA" w:rsidP="00137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Сжатие JPEG работает путем определения похожих цветовых областей внутри изображения и преобразования их в фактически один и тот же цветовой код. JPEG использует метод DCT (дискретное косинусное преобразование) для сжатия и преобразования.</w:t>
      </w:r>
    </w:p>
    <w:p w14:paraId="1C2ACACD" w14:textId="77777777" w:rsidR="00137ADA" w:rsidRPr="000B4630" w:rsidRDefault="00137ADA" w:rsidP="00137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Шаги сжатия JPEG:</w:t>
      </w:r>
    </w:p>
    <w:p w14:paraId="30B2C88E" w14:textId="77777777" w:rsidR="00137ADA" w:rsidRPr="000B4630" w:rsidRDefault="00137ADA" w:rsidP="00137ADA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Необработанное изображение сначала преобразуется в другую цветовую модель, которая отделяет цвет пикселя от его яркости.</w:t>
      </w:r>
    </w:p>
    <w:p w14:paraId="55C4BE42" w14:textId="77777777" w:rsidR="00137ADA" w:rsidRPr="000B4630" w:rsidRDefault="00137ADA" w:rsidP="00137ADA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Изображение разделяется на небольшие блоки размером 8×8, каждый блок называется пикселем.</w:t>
      </w:r>
    </w:p>
    <w:p w14:paraId="77C3DF89" w14:textId="77777777" w:rsidR="00137ADA" w:rsidRPr="000B4630" w:rsidRDefault="00137ADA" w:rsidP="00137ADA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Затем RGB преобразуется в Y-Cb-Cr, JPEG использует модель Y-Cb-Cr вместо RGB.</w:t>
      </w:r>
    </w:p>
    <w:p w14:paraId="30638AC0" w14:textId="77777777" w:rsidR="00137ADA" w:rsidRPr="000B4630" w:rsidRDefault="00137ADA" w:rsidP="00137ADA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После этого DCT применяется к каждому блоку пикселей и преобразует изображение из пространственной области в частотную область.</w:t>
      </w:r>
    </w:p>
    <w:p w14:paraId="75CEA484" w14:textId="77777777" w:rsidR="00137ADA" w:rsidRPr="000B4630" w:rsidRDefault="00137ADA" w:rsidP="00137AD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Формула, по которой работает метод DCT:</w:t>
      </w:r>
    </w:p>
    <w:p w14:paraId="138A41B5" w14:textId="77777777" w:rsidR="00137ADA" w:rsidRPr="000B4630" w:rsidRDefault="00137ADA" w:rsidP="00137AD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EB822" wp14:editId="5A7AA28D">
            <wp:extent cx="2783002" cy="5206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7229" cy="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8A01" w14:textId="77777777" w:rsidR="00137ADA" w:rsidRPr="000B4630" w:rsidRDefault="00137ADA" w:rsidP="00137ADA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Затем создаётся результирующее изображение, так как человеческий глаз не может видеть высокую частоту, поэтому для создания применяется низкое квантование.</w:t>
      </w:r>
    </w:p>
    <w:p w14:paraId="4E462C9E" w14:textId="77777777" w:rsidR="00137ADA" w:rsidRPr="000B4630" w:rsidRDefault="00137ADA" w:rsidP="00137ADA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После квантования выполняется зигзагообразное сканирование этих квантованных блоков 8×8 для группировки низкочастотных коэффициентов.</w:t>
      </w:r>
    </w:p>
    <w:p w14:paraId="752A8495" w14:textId="4100E105" w:rsidR="00137ADA" w:rsidRDefault="00137ADA" w:rsidP="00137ADA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Затем коэффициенты кодируются с помощью алгоритма кодирования длины серии и Хаффмана, чтобы получить окончательное изображение.</w:t>
      </w:r>
    </w:p>
    <w:p w14:paraId="59C54D96" w14:textId="1747E5AC" w:rsidR="00137ADA" w:rsidRPr="000B4630" w:rsidRDefault="00137ADA" w:rsidP="00137AD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B2D4A80" w14:textId="77777777" w:rsidR="00137ADA" w:rsidRPr="00137ADA" w:rsidRDefault="00137ADA" w:rsidP="00137A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7ADA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137ADA">
        <w:rPr>
          <w:rFonts w:ascii="Times New Roman" w:hAnsi="Times New Roman" w:cs="Times New Roman"/>
          <w:i/>
          <w:sz w:val="28"/>
          <w:szCs w:val="28"/>
          <w:highlight w:val="yellow"/>
        </w:rPr>
        <w:t>PNG</w:t>
      </w:r>
      <w:r w:rsidRPr="00137ADA">
        <w:rPr>
          <w:rFonts w:ascii="Times New Roman" w:hAnsi="Times New Roman" w:cs="Times New Roman"/>
          <w:sz w:val="28"/>
          <w:szCs w:val="28"/>
          <w:highlight w:val="yellow"/>
        </w:rPr>
        <w:t xml:space="preserve">. Стандарт PNG. </w:t>
      </w:r>
    </w:p>
    <w:p w14:paraId="139012CE" w14:textId="77777777" w:rsidR="00137ADA" w:rsidRPr="000B4630" w:rsidRDefault="00137ADA" w:rsidP="00137A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lastRenderedPageBreak/>
        <w:t>PNG представляет собой бесплатную замену GIF, а также может заменить многие распространенные форматы TIFF. Поддерживаются изображения в индексированном цвете, в оттенках серого и в истинном цвете, а также дополнительный альфа-канал. Глубина выборки варьируется от 1 до 16 бит.</w:t>
      </w:r>
    </w:p>
    <w:p w14:paraId="192E1785" w14:textId="77777777" w:rsidR="00137ADA" w:rsidRDefault="00137ADA" w:rsidP="00137A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PNG предназначен для работы в онлайн-приложениях для просмотра, таких как World Wide Web, поэтому он полностью поддерживает потоковую передачу с опцией прогрессивного отображения. PNG надежен, обеспечивая как полную проверку целостности файла, так и простое обнаружение распространенных ошибок передачи. Кроме того, PNG может хранить данные о гамме и цветности для улучшения согласования цветов на разнородных платформах.</w:t>
      </w:r>
    </w:p>
    <w:p w14:paraId="18490304" w14:textId="77777777" w:rsidR="00137ADA" w:rsidRPr="000B4630" w:rsidRDefault="00137ADA" w:rsidP="00137AD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Извлечение проходов: чтобы обеспечить прогрессивное отображение, пиксели изображения PNG можно переупорядочить, чтобы сформировать несколько меньших изображений, называемых уменьшенными изображениями или проходами.</w:t>
      </w:r>
    </w:p>
    <w:p w14:paraId="44055EAF" w14:textId="77777777" w:rsidR="00137ADA" w:rsidRPr="000B4630" w:rsidRDefault="00137ADA" w:rsidP="00137AD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Сериализация строки развертки: изображение сериализуется по строке развертки за раз. Пиксели располагаются слева направо в строке сканирования, а строки сканирования — сверху вниз.</w:t>
      </w:r>
    </w:p>
    <w:p w14:paraId="1D0E3C30" w14:textId="77777777" w:rsidR="00137ADA" w:rsidRPr="000B4630" w:rsidRDefault="00137ADA" w:rsidP="00137AD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Фильтрация: каждая строка развертки преобразуется в отфильтрованную строку развертки с использованием одного из определенных типов фильтров для подготовки строки развертки к сжатию изображения.</w:t>
      </w:r>
    </w:p>
    <w:p w14:paraId="4627C465" w14:textId="77777777" w:rsidR="00137ADA" w:rsidRPr="000B4630" w:rsidRDefault="00137ADA" w:rsidP="00137AD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Сжатие: происходит на всех отфильтрованных строках развертки в изображении.</w:t>
      </w:r>
    </w:p>
    <w:p w14:paraId="7EA6310D" w14:textId="77777777" w:rsidR="00137ADA" w:rsidRPr="000B4630" w:rsidRDefault="00137ADA" w:rsidP="00137AD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Разбиение на фрагменты: сжатое изображение делится на фрагменты удобного размера. К каждому чанку добавляется код обнаружения ошибки.</w:t>
      </w:r>
    </w:p>
    <w:p w14:paraId="48B4C22C" w14:textId="593883BC" w:rsidR="00137ADA" w:rsidRDefault="00137ADA" w:rsidP="00137AD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Построение потока данных: куски вставляются в поток данных.</w:t>
      </w:r>
    </w:p>
    <w:p w14:paraId="6822A680" w14:textId="77777777" w:rsidR="00137ADA" w:rsidRPr="000B4630" w:rsidRDefault="00137ADA" w:rsidP="00137A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89F4F7" w14:textId="77777777" w:rsidR="00137ADA" w:rsidRPr="00137ADA" w:rsidRDefault="00137ADA" w:rsidP="00137A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7ADA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137ADA">
        <w:rPr>
          <w:rFonts w:ascii="Times New Roman" w:hAnsi="Times New Roman" w:cs="Times New Roman"/>
          <w:i/>
          <w:sz w:val="28"/>
          <w:szCs w:val="28"/>
          <w:highlight w:val="yellow"/>
        </w:rPr>
        <w:t>GIF</w:t>
      </w:r>
      <w:r w:rsidRPr="00137ADA">
        <w:rPr>
          <w:rFonts w:ascii="Times New Roman" w:hAnsi="Times New Roman" w:cs="Times New Roman"/>
          <w:sz w:val="28"/>
          <w:szCs w:val="28"/>
          <w:highlight w:val="yellow"/>
        </w:rPr>
        <w:t xml:space="preserve">. Стандарт </w:t>
      </w:r>
      <w:r w:rsidRPr="00137ADA">
        <w:rPr>
          <w:rFonts w:ascii="Times New Roman" w:hAnsi="Times New Roman" w:cs="Times New Roman"/>
          <w:i/>
          <w:sz w:val="28"/>
          <w:szCs w:val="28"/>
          <w:highlight w:val="yellow"/>
        </w:rPr>
        <w:t>GIF</w:t>
      </w:r>
      <w:r w:rsidRPr="00137ADA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1C877F8D" w14:textId="77777777" w:rsidR="00137ADA" w:rsidRDefault="00137ADA" w:rsidP="00137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sz w:val="28"/>
          <w:szCs w:val="28"/>
        </w:rPr>
        <w:t>Файл в формате GIF состоит из фиксированной области в начале файла, за которой располагается переменное число блоков, и заканчивается файл завершителем изображения.</w:t>
      </w:r>
    </w:p>
    <w:p w14:paraId="1534F335" w14:textId="77777777" w:rsidR="00137ADA" w:rsidRDefault="00137ADA" w:rsidP="00137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AEFE3" wp14:editId="7791AA2F">
            <wp:extent cx="5940425" cy="3733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700" b="24872"/>
                    <a:stretch/>
                  </pic:blipFill>
                  <pic:spPr bwMode="auto"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2E776" w14:textId="77777777" w:rsidR="00137ADA" w:rsidRPr="00AB21CA" w:rsidRDefault="00137ADA" w:rsidP="00137A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sz w:val="28"/>
          <w:szCs w:val="28"/>
        </w:rPr>
        <w:t>Изображение в формате </w:t>
      </w:r>
      <w:hyperlink r:id="rId16" w:history="1">
        <w:r w:rsidRPr="00AB21CA">
          <w:rPr>
            <w:rStyle w:val="a5"/>
            <w:rFonts w:ascii="Times New Roman" w:hAnsi="Times New Roman" w:cs="Times New Roman"/>
            <w:sz w:val="28"/>
            <w:szCs w:val="28"/>
          </w:rPr>
          <w:t>GIF </w:t>
        </w:r>
      </w:hyperlink>
      <w:r w:rsidRPr="00AB21CA">
        <w:rPr>
          <w:rFonts w:ascii="Times New Roman" w:hAnsi="Times New Roman" w:cs="Times New Roman"/>
          <w:sz w:val="28"/>
          <w:szCs w:val="28"/>
        </w:rPr>
        <w:t>хранится построчно, поддерживается только формат с индексированной палитрой цветов;</w:t>
      </w:r>
    </w:p>
    <w:p w14:paraId="0C565DFB" w14:textId="77777777" w:rsidR="00137ADA" w:rsidRPr="00AB21CA" w:rsidRDefault="00137ADA" w:rsidP="00137A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sz w:val="28"/>
          <w:szCs w:val="28"/>
        </w:rPr>
        <w:t>Поддерживается 256-цветовая палитра;</w:t>
      </w:r>
    </w:p>
    <w:p w14:paraId="68601DEE" w14:textId="77777777" w:rsidR="00137ADA" w:rsidRPr="00AB21CA" w:rsidRDefault="00137ADA" w:rsidP="00137A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sz w:val="28"/>
          <w:szCs w:val="28"/>
        </w:rPr>
        <w:t>Этот формат позволяет хранить несколько изображений в одном файле;</w:t>
      </w:r>
    </w:p>
    <w:p w14:paraId="4A6912B2" w14:textId="77777777" w:rsidR="00137ADA" w:rsidRPr="00AB21CA" w:rsidRDefault="00137ADA" w:rsidP="00137A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sz w:val="28"/>
          <w:szCs w:val="28"/>
        </w:rPr>
        <w:t>GIF поддерживает анимационные изображения;</w:t>
      </w:r>
      <w:r w:rsidRPr="00AB21CA">
        <w:rPr>
          <w:rFonts w:ascii="Times New Roman" w:hAnsi="Times New Roman" w:cs="Times New Roman"/>
          <w:sz w:val="28"/>
          <w:szCs w:val="28"/>
        </w:rPr>
        <w:br/>
      </w:r>
      <w:r w:rsidRPr="00AB21CA">
        <w:rPr>
          <w:rFonts w:ascii="Times New Roman" w:hAnsi="Times New Roman" w:cs="Times New Roman"/>
          <w:i/>
          <w:iCs/>
          <w:sz w:val="28"/>
          <w:szCs w:val="28"/>
        </w:rPr>
        <w:t xml:space="preserve">Такие изображения представляют собой последовательность из нескольких статичных кадров, а также информацию о том, сколько времени каждый кадр должен быть показан на экране. Анимацию </w:t>
      </w:r>
      <w:r w:rsidRPr="00AB21CA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ожно сделать цикличной, тогда вслед за последним кадром начнётся воспроизведение первого кадра и т. д.</w:t>
      </w:r>
    </w:p>
    <w:p w14:paraId="3BFF0B55" w14:textId="77777777" w:rsidR="00137ADA" w:rsidRPr="00AB21CA" w:rsidRDefault="00137ADA" w:rsidP="00137A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sz w:val="28"/>
          <w:szCs w:val="28"/>
        </w:rPr>
        <w:t>Поддерживает «прозрачность»;</w:t>
      </w:r>
      <w:r w:rsidRPr="00AB21CA">
        <w:rPr>
          <w:rFonts w:ascii="Times New Roman" w:hAnsi="Times New Roman" w:cs="Times New Roman"/>
          <w:sz w:val="28"/>
          <w:szCs w:val="28"/>
        </w:rPr>
        <w:br/>
      </w:r>
      <w:r w:rsidRPr="00AB21CA">
        <w:rPr>
          <w:rFonts w:ascii="Times New Roman" w:hAnsi="Times New Roman" w:cs="Times New Roman"/>
          <w:i/>
          <w:iCs/>
          <w:sz w:val="28"/>
          <w:szCs w:val="28"/>
        </w:rPr>
        <w:t xml:space="preserve">Один из цветов в палитре может быть объявлен «прозрачным». В этом случае в программах, которые поддерживают прозрачность GIF сквозь пиксели, окрашенные «прозрачным» цветом, будет виден фон. GIF анимация может использовать прозрачность для </w:t>
      </w:r>
      <w:proofErr w:type="gramStart"/>
      <w:r w:rsidRPr="00AB21CA">
        <w:rPr>
          <w:rFonts w:ascii="Times New Roman" w:hAnsi="Times New Roman" w:cs="Times New Roman"/>
          <w:i/>
          <w:iCs/>
          <w:sz w:val="28"/>
          <w:szCs w:val="28"/>
        </w:rPr>
        <w:t>того</w:t>
      </w:r>
      <w:proofErr w:type="gramEnd"/>
      <w:r w:rsidRPr="00AB21CA">
        <w:rPr>
          <w:rFonts w:ascii="Times New Roman" w:hAnsi="Times New Roman" w:cs="Times New Roman"/>
          <w:i/>
          <w:iCs/>
          <w:sz w:val="28"/>
          <w:szCs w:val="28"/>
        </w:rPr>
        <w:t xml:space="preserve"> чтобы не сохранять очередной кадр целиком, а только изменения относительно предыдущего.</w:t>
      </w:r>
    </w:p>
    <w:p w14:paraId="42629F75" w14:textId="1BECE5DD" w:rsidR="008D16A0" w:rsidRDefault="00137ADA" w:rsidP="00137A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sz w:val="28"/>
          <w:szCs w:val="28"/>
        </w:rPr>
        <w:t>Используется универсальный алгоритм сжатия без потерь LZW.</w:t>
      </w:r>
      <w:r w:rsidR="008D16A0">
        <w:rPr>
          <w:rFonts w:ascii="Times New Roman" w:hAnsi="Times New Roman" w:cs="Times New Roman"/>
          <w:sz w:val="28"/>
          <w:szCs w:val="28"/>
        </w:rPr>
        <w:br w:type="page"/>
      </w:r>
    </w:p>
    <w:p w14:paraId="46C8829F" w14:textId="77777777" w:rsidR="00880578" w:rsidRPr="008D16A0" w:rsidRDefault="00880578" w:rsidP="008D16A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актика</w:t>
      </w:r>
      <w:r w:rsidRPr="008D16A0">
        <w:rPr>
          <w:rFonts w:ascii="Times New Roman" w:hAnsi="Times New Roman" w:cs="Times New Roman"/>
          <w:sz w:val="28"/>
          <w:szCs w:val="28"/>
        </w:rPr>
        <w:t>:</w:t>
      </w:r>
    </w:p>
    <w:p w14:paraId="1547F218" w14:textId="77777777" w:rsidR="00880578" w:rsidRPr="00BD377E" w:rsidRDefault="00880578" w:rsidP="005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реализации процессов сжатия различной графической (изобразительной) информации в указанных форматах</w:t>
      </w:r>
      <w:r w:rsidRPr="00BD377E">
        <w:rPr>
          <w:rFonts w:ascii="Times New Roman" w:hAnsi="Times New Roman" w:cs="Times New Roman"/>
          <w:sz w:val="28"/>
          <w:szCs w:val="28"/>
        </w:rPr>
        <w:t>.</w:t>
      </w:r>
    </w:p>
    <w:p w14:paraId="041F3E84" w14:textId="77777777" w:rsidR="00880578" w:rsidRDefault="00880578" w:rsidP="00880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Отмет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достоинства и недостатки форматов и их алгоритмов сжа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EEDFF" w14:textId="69475AEF" w:rsidR="00880578" w:rsidRPr="00CF6030" w:rsidRDefault="00880578" w:rsidP="0088057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AB21CA">
        <w:rPr>
          <w:rFonts w:ascii="Times New Roman" w:hAnsi="Times New Roman" w:cs="Times New Roman"/>
          <w:b/>
          <w:bCs/>
          <w:sz w:val="28"/>
          <w:szCs w:val="28"/>
          <w:lang w:val="en-US"/>
        </w:rPr>
        <w:t>JPEG</w:t>
      </w:r>
      <w:r w:rsidR="00BD05C2">
        <w:rPr>
          <w:rFonts w:ascii="Times New Roman" w:hAnsi="Times New Roman" w:cs="Times New Roman"/>
          <w:b/>
          <w:bCs/>
          <w:sz w:val="28"/>
          <w:szCs w:val="28"/>
        </w:rPr>
        <w:t xml:space="preserve"> (размер 1127 КБ)</w:t>
      </w:r>
      <w:r w:rsidR="00CF603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F6030" w:rsidRPr="00CF6030">
        <w:rPr>
          <w:rFonts w:ascii="Times New Roman" w:hAnsi="Times New Roman" w:cs="Times New Roman"/>
          <w:sz w:val="28"/>
          <w:szCs w:val="28"/>
        </w:rPr>
        <w:t>уровень качества (сжатия) JPEG:</w:t>
      </w:r>
      <w:r w:rsidR="00CF6030" w:rsidRPr="00CF6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030" w:rsidRPr="00CF6030">
        <w:rPr>
          <w:rFonts w:ascii="Times New Roman" w:hAnsi="Times New Roman" w:cs="Times New Roman"/>
          <w:b/>
          <w:bCs/>
          <w:color w:val="00B050"/>
          <w:sz w:val="28"/>
          <w:szCs w:val="28"/>
        </w:rPr>
        <w:t>55</w:t>
      </w:r>
    </w:p>
    <w:p w14:paraId="3E6D2116" w14:textId="656AE822" w:rsidR="00880578" w:rsidRDefault="00DB32E3" w:rsidP="0088057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9B8DE6" wp14:editId="5856CACC">
            <wp:extent cx="3476171" cy="521425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24" cy="52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5038" w14:textId="050D6A1E" w:rsidR="00FB52AE" w:rsidRDefault="00FB52AE" w:rsidP="0088057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FB52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ACB785" wp14:editId="117BB0D0">
            <wp:extent cx="4883876" cy="2879471"/>
            <wp:effectExtent l="19050" t="19050" r="1206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518" cy="2881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B5F6A" w14:textId="77777777" w:rsidR="000E52A0" w:rsidRPr="000E52A0" w:rsidRDefault="000E52A0" w:rsidP="000E52A0">
      <w:pPr>
        <w:pStyle w:val="a3"/>
        <w:numPr>
          <w:ilvl w:val="1"/>
          <w:numId w:val="10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en-US"/>
        </w:rPr>
      </w:pPr>
      <w:r w:rsidRPr="000E52A0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en-US"/>
        </w:rPr>
        <w:lastRenderedPageBreak/>
        <w:t>Достоинства</w:t>
      </w:r>
    </w:p>
    <w:p w14:paraId="3C68232D" w14:textId="77777777" w:rsidR="000E52A0" w:rsidRDefault="000E52A0" w:rsidP="000E52A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ая и управляемая степень сжатия. </w:t>
      </w:r>
    </w:p>
    <w:p w14:paraId="021A3BA2" w14:textId="77777777" w:rsidR="000E52A0" w:rsidRDefault="000E52A0" w:rsidP="000E52A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ой размер файла.</w:t>
      </w:r>
    </w:p>
    <w:p w14:paraId="436E77DD" w14:textId="77777777" w:rsidR="000E52A0" w:rsidRDefault="000E52A0" w:rsidP="000E52A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ваемость всеми браузерами, графическими и текстовыми редакторами, совместимость и правильное отображение на всех компьютерах, планшетах и мобильных устройствах.</w:t>
      </w:r>
    </w:p>
    <w:p w14:paraId="7FF93419" w14:textId="77777777" w:rsidR="000E52A0" w:rsidRDefault="000E52A0" w:rsidP="000E52A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ая работа с полноцветными реалистичными изображениями, где много цветовых и контрастных переходов.</w:t>
      </w:r>
    </w:p>
    <w:p w14:paraId="1650999F" w14:textId="44F5F0CC" w:rsidR="000E52A0" w:rsidRDefault="000E52A0" w:rsidP="000E52A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большой степени сжатия качество изображения остается достаточно высоким.</w:t>
      </w:r>
    </w:p>
    <w:p w14:paraId="2A239CED" w14:textId="77777777" w:rsidR="00BE3B1C" w:rsidRDefault="00BE3B1C" w:rsidP="00BE3B1C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222A07" w14:textId="77777777" w:rsidR="000E52A0" w:rsidRPr="000E52A0" w:rsidRDefault="000E52A0" w:rsidP="000E52A0">
      <w:pPr>
        <w:pStyle w:val="a3"/>
        <w:numPr>
          <w:ilvl w:val="1"/>
          <w:numId w:val="10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en-US"/>
        </w:rPr>
      </w:pPr>
      <w:r w:rsidRPr="000E52A0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en-US"/>
        </w:rPr>
        <w:t>Недостатки</w:t>
      </w:r>
    </w:p>
    <w:p w14:paraId="12B30A0A" w14:textId="77777777" w:rsidR="000E52A0" w:rsidRDefault="000E52A0" w:rsidP="000E52A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ильном сжатии изображение может «рассыпаться» на отдельные квадратики – блоки пикселей размером 8х8.</w:t>
      </w:r>
    </w:p>
    <w:p w14:paraId="7994DDA6" w14:textId="77777777" w:rsidR="000E52A0" w:rsidRDefault="000E52A0" w:rsidP="000E52A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же других форматов подходит для работы с текстами или монохромными графическими изображениями с четкими границами.</w:t>
      </w:r>
    </w:p>
    <w:p w14:paraId="5F081619" w14:textId="77777777" w:rsidR="000E52A0" w:rsidRDefault="000E52A0" w:rsidP="000E52A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ддерживает прозрачность.</w:t>
      </w:r>
    </w:p>
    <w:p w14:paraId="5444B365" w14:textId="77777777" w:rsidR="000E52A0" w:rsidRDefault="000E52A0" w:rsidP="000E52A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ный после сжатия файл править и/или пересохранять не рекомендуют — каждый такой шаг ухудшает качество изображения.</w:t>
      </w:r>
    </w:p>
    <w:p w14:paraId="60C126AD" w14:textId="30AE9E23" w:rsidR="000E52A0" w:rsidRPr="004559DF" w:rsidRDefault="004559DF" w:rsidP="004559DF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9B0D79" w14:textId="36882D08" w:rsidR="00880578" w:rsidRPr="00443E70" w:rsidRDefault="00880578" w:rsidP="008805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E7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NG</w:t>
      </w:r>
      <w:r w:rsidR="00BD05C2">
        <w:rPr>
          <w:rFonts w:ascii="Times New Roman" w:hAnsi="Times New Roman" w:cs="Times New Roman"/>
          <w:b/>
          <w:bCs/>
          <w:sz w:val="28"/>
          <w:szCs w:val="28"/>
        </w:rPr>
        <w:t xml:space="preserve"> (размер 2649 КБ)</w:t>
      </w:r>
    </w:p>
    <w:p w14:paraId="581C59F2" w14:textId="752A7F24" w:rsidR="000E52A0" w:rsidRDefault="00BD05C2" w:rsidP="00BD05C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E91458E" wp14:editId="1323AD52">
            <wp:extent cx="4212771" cy="63191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357" cy="63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7B17" w14:textId="03C889DF" w:rsidR="00FB52AE" w:rsidRPr="00BD05C2" w:rsidRDefault="00FB52AE" w:rsidP="00BD05C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52A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5DF53F" wp14:editId="1A24187D">
            <wp:extent cx="5142887" cy="2656114"/>
            <wp:effectExtent l="19050" t="19050" r="1968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781" cy="266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3A89A" w14:textId="77777777" w:rsidR="000E52A0" w:rsidRPr="000E52A0" w:rsidRDefault="000E52A0" w:rsidP="000E52A0">
      <w:pPr>
        <w:pStyle w:val="a3"/>
        <w:numPr>
          <w:ilvl w:val="1"/>
          <w:numId w:val="10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</w:pPr>
      <w:r w:rsidRPr="000E52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стоинства</w:t>
      </w:r>
    </w:p>
    <w:p w14:paraId="2877F0D7" w14:textId="77777777" w:rsidR="000E52A0" w:rsidRDefault="000E52A0" w:rsidP="000E52A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нимальные потери при сжатии. </w:t>
      </w:r>
    </w:p>
    <w:p w14:paraId="1C5F3A3B" w14:textId="77777777" w:rsidR="000E52A0" w:rsidRDefault="000E52A0" w:rsidP="000E52A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чество изображения не меняется при любой степени сжатия. </w:t>
      </w:r>
    </w:p>
    <w:p w14:paraId="0C499FE9" w14:textId="33024999" w:rsidR="000E52A0" w:rsidRPr="002125A8" w:rsidRDefault="000E52A0" w:rsidP="000E52A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пересохранении не теряется качество. </w:t>
      </w:r>
    </w:p>
    <w:p w14:paraId="79CE351D" w14:textId="77777777" w:rsidR="002125A8" w:rsidRDefault="002125A8" w:rsidP="002125A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86324" w14:textId="77777777" w:rsidR="000E52A0" w:rsidRPr="000E52A0" w:rsidRDefault="000E52A0" w:rsidP="000E52A0">
      <w:pPr>
        <w:pStyle w:val="a3"/>
        <w:numPr>
          <w:ilvl w:val="1"/>
          <w:numId w:val="10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52A0">
        <w:rPr>
          <w:rFonts w:ascii="Times New Roman" w:hAnsi="Times New Roman" w:cs="Times New Roman"/>
          <w:b/>
          <w:bCs/>
          <w:sz w:val="28"/>
          <w:szCs w:val="28"/>
          <w:u w:val="single"/>
        </w:rPr>
        <w:t>Недостатки</w:t>
      </w:r>
    </w:p>
    <w:p w14:paraId="2E505071" w14:textId="77777777" w:rsidR="000E52A0" w:rsidRDefault="000E52A0" w:rsidP="000E52A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 поддержки анимации.</w:t>
      </w:r>
    </w:p>
    <w:p w14:paraId="5A2ADC56" w14:textId="77777777" w:rsidR="000E52A0" w:rsidRDefault="000E52A0" w:rsidP="000E52A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хо подходит для работы с полноцветными изображениями.  </w:t>
      </w:r>
    </w:p>
    <w:p w14:paraId="3953AE8D" w14:textId="77777777" w:rsidR="000E52A0" w:rsidRDefault="000E52A0" w:rsidP="000E52A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льзя хранить несколько изображений в одном файле. </w:t>
      </w:r>
    </w:p>
    <w:p w14:paraId="25D777D0" w14:textId="529DBE2C" w:rsidR="000E52A0" w:rsidRPr="004559DF" w:rsidRDefault="004559DF" w:rsidP="004559DF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E14459" w14:textId="54556DE9" w:rsidR="00880578" w:rsidRPr="00443E70" w:rsidRDefault="00880578" w:rsidP="008805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E7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IF</w:t>
      </w:r>
      <w:r w:rsidR="00CB188F">
        <w:rPr>
          <w:rFonts w:ascii="Times New Roman" w:hAnsi="Times New Roman" w:cs="Times New Roman"/>
          <w:b/>
          <w:bCs/>
          <w:sz w:val="28"/>
          <w:szCs w:val="28"/>
        </w:rPr>
        <w:t xml:space="preserve"> (размер 2091 КБ)</w:t>
      </w:r>
    </w:p>
    <w:p w14:paraId="103617B6" w14:textId="554EBA82" w:rsidR="000E52A0" w:rsidRDefault="00BD05C2" w:rsidP="002658F6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1302DA" wp14:editId="3FD401BE">
            <wp:extent cx="3810000" cy="571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000" cy="57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D693" w14:textId="7B5D36BB" w:rsidR="004559DF" w:rsidRPr="009B6C92" w:rsidRDefault="00FB52AE" w:rsidP="009B6C9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52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D7E1A8" wp14:editId="45C6FB4C">
            <wp:extent cx="5189855" cy="3181933"/>
            <wp:effectExtent l="19050" t="19050" r="1079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366" cy="3194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7EBBF" w14:textId="44B29478" w:rsidR="000E52A0" w:rsidRPr="000E52A0" w:rsidRDefault="000E52A0" w:rsidP="000E52A0">
      <w:pPr>
        <w:pStyle w:val="a3"/>
        <w:numPr>
          <w:ilvl w:val="1"/>
          <w:numId w:val="10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</w:pPr>
      <w:r w:rsidRPr="000E52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стоинства</w:t>
      </w:r>
    </w:p>
    <w:p w14:paraId="604BDFB8" w14:textId="77777777" w:rsidR="000E52A0" w:rsidRDefault="000E52A0" w:rsidP="000E52A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хранения с помощью палитры цветов может быть очень выгодно - особенно для графики, логотипа, иконки и т.п. и часто приводит к значительно лучшему результату при меньшем размере файла. </w:t>
      </w:r>
    </w:p>
    <w:p w14:paraId="59D26DCF" w14:textId="77777777" w:rsidR="000E52A0" w:rsidRDefault="000E52A0" w:rsidP="000E52A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ддерживает сжатие без потерь. </w:t>
      </w:r>
    </w:p>
    <w:p w14:paraId="78CB817A" w14:textId="77777777" w:rsidR="000E52A0" w:rsidRDefault="000E52A0" w:rsidP="000E52A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зволяет сохранять прозрачность. </w:t>
      </w:r>
    </w:p>
    <w:p w14:paraId="32331903" w14:textId="140087B4" w:rsidR="000E52A0" w:rsidRPr="003956E3" w:rsidRDefault="000E52A0" w:rsidP="000E52A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ддерживает анимацию. </w:t>
      </w:r>
    </w:p>
    <w:p w14:paraId="7362B398" w14:textId="77777777" w:rsidR="003956E3" w:rsidRDefault="003956E3" w:rsidP="003956E3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534CF2" w14:textId="77777777" w:rsidR="000E52A0" w:rsidRPr="000E52A0" w:rsidRDefault="000E52A0" w:rsidP="000E52A0">
      <w:pPr>
        <w:pStyle w:val="a3"/>
        <w:numPr>
          <w:ilvl w:val="1"/>
          <w:numId w:val="10"/>
        </w:numPr>
        <w:spacing w:before="24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0E5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Недостатки</w:t>
      </w:r>
    </w:p>
    <w:p w14:paraId="2FBBDD58" w14:textId="77777777" w:rsidR="000E52A0" w:rsidRDefault="000E52A0" w:rsidP="000E52A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Хранение цветов с помощью палитры для многих приложений невыгодно. </w:t>
      </w:r>
    </w:p>
    <w:p w14:paraId="55275581" w14:textId="77777777" w:rsidR="000E52A0" w:rsidRDefault="000E52A0" w:rsidP="000E52A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Формат не допускает плавную прозрачность. </w:t>
      </w:r>
    </w:p>
    <w:p w14:paraId="61081C37" w14:textId="77777777" w:rsidR="000E52A0" w:rsidRDefault="000E52A0" w:rsidP="000E52A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нимация значительно увеличивает размер результирующего файла. </w:t>
      </w:r>
    </w:p>
    <w:p w14:paraId="0F2F4878" w14:textId="77777777" w:rsidR="000E52A0" w:rsidRDefault="000E52A0" w:rsidP="000E52A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жатие без потерь относительно расточительно и часто приводит к очень большим файлам, особенно для больших изображений. </w:t>
      </w:r>
    </w:p>
    <w:p w14:paraId="7B17279E" w14:textId="3A45E80C" w:rsidR="000E52A0" w:rsidRPr="000E52A0" w:rsidRDefault="000E52A0" w:rsidP="000E52A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GI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поддерживает эффективного хранения изображения, содержащего несколько слоев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GI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поддерживает векторную графику.</w:t>
      </w:r>
    </w:p>
    <w:p w14:paraId="5F531E4F" w14:textId="77777777" w:rsidR="00880578" w:rsidRPr="00137ADA" w:rsidRDefault="00880578" w:rsidP="0088057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7EBF9" w14:textId="77777777" w:rsidR="00943F79" w:rsidRDefault="005D32EB" w:rsidP="00405627">
      <w:pPr>
        <w:pStyle w:val="a3"/>
        <w:spacing w:before="240" w:after="24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321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9790AB" w14:textId="2EDF9C8D" w:rsidR="00F94899" w:rsidRDefault="00137ADA" w:rsidP="00405627">
      <w:pPr>
        <w:pStyle w:val="a3"/>
        <w:spacing w:before="240" w:after="24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лабораторной работе </w:t>
      </w:r>
      <w:r w:rsidR="00516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</w:t>
      </w:r>
      <w:r w:rsidR="0051637A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ы форматов файлов и алгоритмы их сжатия. Выявлены достоинства и недостатки каждого. Проведен сравнительный анализ форматов. </w:t>
      </w:r>
    </w:p>
    <w:p w14:paraId="3DE1F3A5" w14:textId="414F26DC" w:rsidR="00137ADA" w:rsidRPr="008D16A0" w:rsidRDefault="00137ADA" w:rsidP="008D16A0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6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2B6DD1" w14:textId="77777777" w:rsidR="00137ADA" w:rsidRDefault="00137ADA" w:rsidP="00137ADA">
      <w:pPr>
        <w:pStyle w:val="F0"/>
        <w:spacing w:before="0" w:before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2498826"/>
      <w:bookmarkStart w:id="1" w:name="_Toc72756738"/>
      <w:bookmarkStart w:id="2" w:name="_Toc9086954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0"/>
      <w:bookmarkEnd w:id="1"/>
      <w:bookmarkEnd w:id="2"/>
    </w:p>
    <w:p w14:paraId="4820C3CA" w14:textId="77777777" w:rsidR="00137ADA" w:rsidRDefault="00137ADA" w:rsidP="00137AD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Style w:val="a5"/>
          <w:rFonts w:ascii="Times New Roman" w:hAnsi="Times New Roman" w:cs="Times New Roman"/>
          <w:sz w:val="28"/>
          <w:szCs w:val="28"/>
        </w:rPr>
        <w:t>:/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wiki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JPEG</w:t>
      </w:r>
      <w:r w:rsidRPr="00137AD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: 21.02.2021</w:t>
      </w:r>
    </w:p>
    <w:p w14:paraId="2C04068F" w14:textId="77777777" w:rsidR="00137ADA" w:rsidRDefault="00137ADA" w:rsidP="00137AD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23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PEG</w:t>
        </w:r>
      </w:hyperlink>
      <w:r w:rsidRPr="00137AD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: 21.02.2021</w:t>
      </w:r>
    </w:p>
    <w:p w14:paraId="317C5E30" w14:textId="77777777" w:rsidR="00137ADA" w:rsidRDefault="00137ADA" w:rsidP="00137AD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Style w:val="a5"/>
          <w:rFonts w:ascii="Times New Roman" w:hAnsi="Times New Roman" w:cs="Times New Roman"/>
          <w:sz w:val="28"/>
          <w:szCs w:val="28"/>
        </w:rPr>
        <w:t>:/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habr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/482728/ </w:t>
      </w:r>
      <w:r>
        <w:rPr>
          <w:rFonts w:ascii="Times New Roman" w:hAnsi="Times New Roman" w:cs="Times New Roman"/>
          <w:sz w:val="28"/>
          <w:szCs w:val="28"/>
        </w:rPr>
        <w:t>– Дата доступа: 21.02.2021</w:t>
      </w:r>
    </w:p>
    <w:p w14:paraId="0B3620CC" w14:textId="77777777" w:rsidR="00137ADA" w:rsidRDefault="00137ADA" w:rsidP="00137AD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Style w:val="a5"/>
          <w:rFonts w:ascii="Times New Roman" w:hAnsi="Times New Roman" w:cs="Times New Roman"/>
          <w:sz w:val="28"/>
          <w:szCs w:val="28"/>
        </w:rPr>
        <w:t>:/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habr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/454944/ </w:t>
      </w:r>
      <w:r>
        <w:rPr>
          <w:rFonts w:ascii="Times New Roman" w:hAnsi="Times New Roman" w:cs="Times New Roman"/>
          <w:sz w:val="28"/>
          <w:szCs w:val="28"/>
        </w:rPr>
        <w:t>– Дата доступа: 21.02.2021</w:t>
      </w:r>
    </w:p>
    <w:p w14:paraId="3694DEEB" w14:textId="77777777" w:rsidR="00137ADA" w:rsidRDefault="00137ADA" w:rsidP="00137AD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Tproger</w:t>
      </w:r>
      <w:r w:rsidRPr="00137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Style w:val="a5"/>
          <w:rFonts w:ascii="Times New Roman" w:hAnsi="Times New Roman" w:cs="Times New Roman"/>
          <w:sz w:val="28"/>
          <w:szCs w:val="28"/>
        </w:rPr>
        <w:t>:/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tproger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translations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difference</w:t>
      </w:r>
      <w:r>
        <w:rPr>
          <w:rStyle w:val="a5"/>
          <w:rFonts w:ascii="Times New Roman" w:hAnsi="Times New Roman" w:cs="Times New Roman"/>
          <w:sz w:val="28"/>
          <w:szCs w:val="28"/>
        </w:rPr>
        <w:t>-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between</w:t>
      </w:r>
      <w:r>
        <w:rPr>
          <w:rStyle w:val="a5"/>
          <w:rFonts w:ascii="Times New Roman" w:hAnsi="Times New Roman" w:cs="Times New Roman"/>
          <w:sz w:val="28"/>
          <w:szCs w:val="28"/>
        </w:rPr>
        <w:t>-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Style w:val="a5"/>
          <w:rFonts w:ascii="Times New Roman" w:hAnsi="Times New Roman" w:cs="Times New Roman"/>
          <w:sz w:val="28"/>
          <w:szCs w:val="28"/>
        </w:rPr>
        <w:t>-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Style w:val="a5"/>
          <w:rFonts w:ascii="Times New Roman" w:hAnsi="Times New Roman" w:cs="Times New Roman"/>
          <w:sz w:val="28"/>
          <w:szCs w:val="28"/>
        </w:rPr>
        <w:t>-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formats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– Дата доступа: 21.02.2021</w:t>
      </w:r>
    </w:p>
    <w:p w14:paraId="0838A8AE" w14:textId="77777777" w:rsidR="00137ADA" w:rsidRDefault="00137ADA" w:rsidP="00137AD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Style w:val="a5"/>
          <w:rFonts w:ascii="Times New Roman" w:hAnsi="Times New Roman" w:cs="Times New Roman"/>
          <w:sz w:val="28"/>
          <w:szCs w:val="28"/>
        </w:rPr>
        <w:t>:/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en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wiki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PNG</w:t>
      </w:r>
      <w:r w:rsidRPr="00137AD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: 21.02.2021</w:t>
      </w:r>
    </w:p>
    <w:p w14:paraId="00ABBD62" w14:textId="77777777" w:rsidR="00137ADA" w:rsidRDefault="00137ADA" w:rsidP="00137AD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24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rtable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work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aphic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– Дата доступа: 21.02.2021</w:t>
      </w:r>
    </w:p>
    <w:p w14:paraId="578D057C" w14:textId="77777777" w:rsidR="00137ADA" w:rsidRDefault="00137ADA" w:rsidP="00137AD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FC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25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datatracker.ietf.org/doc/html/rfc20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Дата доступа: 21.02.2021</w:t>
      </w:r>
    </w:p>
    <w:p w14:paraId="58183851" w14:textId="77777777" w:rsidR="00137ADA" w:rsidRDefault="00137ADA" w:rsidP="00137AD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26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F</w:t>
        </w:r>
      </w:hyperlink>
      <w:r w:rsidRPr="00137AD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: 21.02.2021</w:t>
      </w:r>
    </w:p>
    <w:p w14:paraId="343571AA" w14:textId="77777777" w:rsidR="00137ADA" w:rsidRDefault="00137ADA" w:rsidP="00137AD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Style w:val="a5"/>
          <w:rFonts w:ascii="Times New Roman" w:hAnsi="Times New Roman" w:cs="Times New Roman"/>
          <w:sz w:val="28"/>
          <w:szCs w:val="28"/>
        </w:rPr>
        <w:t>:/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wiki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GIF</w:t>
      </w:r>
      <w:r w:rsidRPr="00137AD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: 21.02.2021</w:t>
      </w:r>
    </w:p>
    <w:p w14:paraId="0156525D" w14:textId="77777777" w:rsidR="00137ADA" w:rsidRDefault="00137ADA" w:rsidP="00137AD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Style w:val="a5"/>
          <w:rFonts w:ascii="Times New Roman" w:hAnsi="Times New Roman" w:cs="Times New Roman"/>
          <w:sz w:val="28"/>
          <w:szCs w:val="28"/>
        </w:rPr>
        <w:t>:/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habr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Style w:val="a5"/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274917/ </w:t>
      </w:r>
      <w:r>
        <w:rPr>
          <w:rFonts w:ascii="Times New Roman" w:hAnsi="Times New Roman" w:cs="Times New Roman"/>
          <w:sz w:val="28"/>
          <w:szCs w:val="28"/>
        </w:rPr>
        <w:t>– Дата доступа: 21.02.2021</w:t>
      </w:r>
    </w:p>
    <w:p w14:paraId="1492A5C2" w14:textId="77777777" w:rsidR="00137ADA" w:rsidRPr="00137ADA" w:rsidRDefault="00137ADA" w:rsidP="00405627">
      <w:pPr>
        <w:pStyle w:val="a3"/>
        <w:spacing w:before="240" w:after="24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37ADA" w:rsidRPr="00137ADA" w:rsidSect="00D658E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8F2"/>
    <w:multiLevelType w:val="hybridMultilevel"/>
    <w:tmpl w:val="2982C94E"/>
    <w:lvl w:ilvl="0" w:tplc="2870C73E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15ECD"/>
    <w:multiLevelType w:val="hybridMultilevel"/>
    <w:tmpl w:val="7E3AEA90"/>
    <w:lvl w:ilvl="0" w:tplc="117AD4FC">
      <w:start w:val="1"/>
      <w:numFmt w:val="decimal"/>
      <w:suff w:val="space"/>
      <w:lvlText w:val="%1."/>
      <w:lvlJc w:val="left"/>
      <w:pPr>
        <w:ind w:left="1069" w:hanging="360"/>
      </w:pPr>
      <w:rPr>
        <w:color w:val="212529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63DBB"/>
    <w:multiLevelType w:val="hybridMultilevel"/>
    <w:tmpl w:val="6228255C"/>
    <w:lvl w:ilvl="0" w:tplc="B73852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34738"/>
    <w:multiLevelType w:val="hybridMultilevel"/>
    <w:tmpl w:val="F93C0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F97C9B"/>
    <w:multiLevelType w:val="hybridMultilevel"/>
    <w:tmpl w:val="434AB9BA"/>
    <w:lvl w:ilvl="0" w:tplc="3A8A0A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4E3237"/>
    <w:multiLevelType w:val="multilevel"/>
    <w:tmpl w:val="7D98A6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0C7E21"/>
    <w:multiLevelType w:val="hybridMultilevel"/>
    <w:tmpl w:val="B9F0C964"/>
    <w:lvl w:ilvl="0" w:tplc="2E028D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050DF"/>
    <w:multiLevelType w:val="multilevel"/>
    <w:tmpl w:val="C5BA1F3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</w:lvl>
    <w:lvl w:ilvl="2">
      <w:start w:val="1"/>
      <w:numFmt w:val="decimal"/>
      <w:isLgl/>
      <w:lvlText w:val="%1.%2.%3"/>
      <w:lvlJc w:val="left"/>
      <w:pPr>
        <w:ind w:left="2869" w:hanging="720"/>
      </w:pPr>
    </w:lvl>
    <w:lvl w:ilvl="3">
      <w:start w:val="1"/>
      <w:numFmt w:val="decimal"/>
      <w:isLgl/>
      <w:lvlText w:val="%1.%2.%3.%4"/>
      <w:lvlJc w:val="left"/>
      <w:pPr>
        <w:ind w:left="3949" w:hanging="1080"/>
      </w:pPr>
    </w:lvl>
    <w:lvl w:ilvl="4">
      <w:start w:val="1"/>
      <w:numFmt w:val="decimal"/>
      <w:isLgl/>
      <w:lvlText w:val="%1.%2.%3.%4.%5"/>
      <w:lvlJc w:val="left"/>
      <w:pPr>
        <w:ind w:left="4669" w:hanging="1080"/>
      </w:pPr>
    </w:lvl>
    <w:lvl w:ilvl="5">
      <w:start w:val="1"/>
      <w:numFmt w:val="decimal"/>
      <w:isLgl/>
      <w:lvlText w:val="%1.%2.%3.%4.%5.%6"/>
      <w:lvlJc w:val="left"/>
      <w:pPr>
        <w:ind w:left="5749" w:hanging="1440"/>
      </w:pPr>
    </w:lvl>
    <w:lvl w:ilvl="6">
      <w:start w:val="1"/>
      <w:numFmt w:val="decimal"/>
      <w:isLgl/>
      <w:lvlText w:val="%1.%2.%3.%4.%5.%6.%7"/>
      <w:lvlJc w:val="left"/>
      <w:pPr>
        <w:ind w:left="6469" w:hanging="1440"/>
      </w:p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</w:lvl>
  </w:abstractNum>
  <w:abstractNum w:abstractNumId="8" w15:restartNumberingAfterBreak="0">
    <w:nsid w:val="4CB46019"/>
    <w:multiLevelType w:val="multilevel"/>
    <w:tmpl w:val="04E057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201584"/>
    <w:multiLevelType w:val="multilevel"/>
    <w:tmpl w:val="41B0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7619E4"/>
    <w:multiLevelType w:val="multilevel"/>
    <w:tmpl w:val="E30270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F750E5"/>
    <w:multiLevelType w:val="hybridMultilevel"/>
    <w:tmpl w:val="F17483CC"/>
    <w:lvl w:ilvl="0" w:tplc="BED46B0A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C14DB"/>
    <w:multiLevelType w:val="hybridMultilevel"/>
    <w:tmpl w:val="026E9EC0"/>
    <w:lvl w:ilvl="0" w:tplc="EA0A1DA0">
      <w:start w:val="1"/>
      <w:numFmt w:val="decimal"/>
      <w:suff w:val="space"/>
      <w:lvlText w:val="%1."/>
      <w:lvlJc w:val="left"/>
      <w:pPr>
        <w:ind w:left="1069" w:hanging="360"/>
      </w:pPr>
      <w:rPr>
        <w:color w:val="212529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BBA0AA7"/>
    <w:multiLevelType w:val="multilevel"/>
    <w:tmpl w:val="41B0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1F7816"/>
    <w:multiLevelType w:val="hybridMultilevel"/>
    <w:tmpl w:val="F4DAFC76"/>
    <w:lvl w:ilvl="0" w:tplc="AD66A170">
      <w:start w:val="1"/>
      <w:numFmt w:val="decimal"/>
      <w:suff w:val="space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ACD6263"/>
    <w:multiLevelType w:val="hybridMultilevel"/>
    <w:tmpl w:val="5D2A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255B"/>
    <w:multiLevelType w:val="multilevel"/>
    <w:tmpl w:val="AA04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0"/>
  </w:num>
  <w:num w:numId="8">
    <w:abstractNumId w:val="9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EEE"/>
    <w:rsid w:val="00006D52"/>
    <w:rsid w:val="00095EAB"/>
    <w:rsid w:val="000E52A0"/>
    <w:rsid w:val="00137ADA"/>
    <w:rsid w:val="00151065"/>
    <w:rsid w:val="00175F4C"/>
    <w:rsid w:val="002125A8"/>
    <w:rsid w:val="002658F6"/>
    <w:rsid w:val="002D0EE6"/>
    <w:rsid w:val="0036421D"/>
    <w:rsid w:val="003956E3"/>
    <w:rsid w:val="003B6A50"/>
    <w:rsid w:val="003C1B1E"/>
    <w:rsid w:val="003E3B41"/>
    <w:rsid w:val="00405627"/>
    <w:rsid w:val="004559DF"/>
    <w:rsid w:val="00463EBC"/>
    <w:rsid w:val="004A497D"/>
    <w:rsid w:val="0051637A"/>
    <w:rsid w:val="00534701"/>
    <w:rsid w:val="00543EC1"/>
    <w:rsid w:val="005452AC"/>
    <w:rsid w:val="0057117D"/>
    <w:rsid w:val="00575C36"/>
    <w:rsid w:val="005850D3"/>
    <w:rsid w:val="005A771F"/>
    <w:rsid w:val="005D32EB"/>
    <w:rsid w:val="005F4F38"/>
    <w:rsid w:val="00635CC5"/>
    <w:rsid w:val="006B5B22"/>
    <w:rsid w:val="006E1980"/>
    <w:rsid w:val="007214DC"/>
    <w:rsid w:val="00741A81"/>
    <w:rsid w:val="00747EBF"/>
    <w:rsid w:val="007575B4"/>
    <w:rsid w:val="008026A6"/>
    <w:rsid w:val="00813C18"/>
    <w:rsid w:val="00880578"/>
    <w:rsid w:val="008B6940"/>
    <w:rsid w:val="008D16A0"/>
    <w:rsid w:val="008D3D56"/>
    <w:rsid w:val="0090419E"/>
    <w:rsid w:val="00905531"/>
    <w:rsid w:val="00943F79"/>
    <w:rsid w:val="009A64AC"/>
    <w:rsid w:val="009B6C92"/>
    <w:rsid w:val="00A15FFF"/>
    <w:rsid w:val="00A642C4"/>
    <w:rsid w:val="00A821DD"/>
    <w:rsid w:val="00AA5A56"/>
    <w:rsid w:val="00AD2C0A"/>
    <w:rsid w:val="00B13350"/>
    <w:rsid w:val="00BD05C2"/>
    <w:rsid w:val="00BE3B1C"/>
    <w:rsid w:val="00C26B94"/>
    <w:rsid w:val="00C93A34"/>
    <w:rsid w:val="00CB188F"/>
    <w:rsid w:val="00CF6030"/>
    <w:rsid w:val="00D12D5E"/>
    <w:rsid w:val="00D658E9"/>
    <w:rsid w:val="00DA1706"/>
    <w:rsid w:val="00DB32E3"/>
    <w:rsid w:val="00DC2EEE"/>
    <w:rsid w:val="00DE712F"/>
    <w:rsid w:val="00E05719"/>
    <w:rsid w:val="00E17828"/>
    <w:rsid w:val="00E66A3B"/>
    <w:rsid w:val="00EE5FD1"/>
    <w:rsid w:val="00F06677"/>
    <w:rsid w:val="00F125BE"/>
    <w:rsid w:val="00F94899"/>
    <w:rsid w:val="00F95BC9"/>
    <w:rsid w:val="00FB52AE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7CF0"/>
  <w15:docId w15:val="{A05E2D2B-8A61-4FA6-A668-16FAAFA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658E9"/>
    <w:pPr>
      <w:keepNext/>
      <w:spacing w:after="0" w:line="240" w:lineRule="auto"/>
      <w:ind w:left="284" w:right="-142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5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58E9"/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paragraph" w:styleId="a4">
    <w:name w:val="Normal (Web)"/>
    <w:basedOn w:val="a"/>
    <w:uiPriority w:val="99"/>
    <w:unhideWhenUsed/>
    <w:rsid w:val="005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32EB"/>
    <w:rPr>
      <w:color w:val="0000FF"/>
      <w:u w:val="single"/>
    </w:rPr>
  </w:style>
  <w:style w:type="character" w:customStyle="1" w:styleId="noprint">
    <w:name w:val="noprint"/>
    <w:basedOn w:val="a0"/>
    <w:rsid w:val="005D32EB"/>
  </w:style>
  <w:style w:type="character" w:customStyle="1" w:styleId="ref-info">
    <w:name w:val="ref-info"/>
    <w:basedOn w:val="a0"/>
    <w:rsid w:val="005D32EB"/>
  </w:style>
  <w:style w:type="character" w:styleId="a6">
    <w:name w:val="Unresolved Mention"/>
    <w:basedOn w:val="a0"/>
    <w:uiPriority w:val="99"/>
    <w:semiHidden/>
    <w:unhideWhenUsed/>
    <w:rsid w:val="00D12D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12D5E"/>
    <w:rPr>
      <w:color w:val="954F72" w:themeColor="followedHyperlink"/>
      <w:u w:val="single"/>
    </w:rPr>
  </w:style>
  <w:style w:type="character" w:customStyle="1" w:styleId="F">
    <w:name w:val="FЗАГОЛОВКА Знак"/>
    <w:basedOn w:val="a0"/>
    <w:link w:val="F0"/>
    <w:locked/>
    <w:rsid w:val="00137ADA"/>
    <w:rPr>
      <w:rFonts w:asciiTheme="majorHAnsi" w:eastAsia="Times New Roman" w:hAnsiTheme="majorHAnsi" w:cstheme="majorBidi"/>
      <w:b/>
      <w:bCs/>
      <w:color w:val="000000" w:themeColor="text1"/>
      <w:kern w:val="36"/>
      <w:sz w:val="32"/>
      <w:szCs w:val="32"/>
      <w:lang w:eastAsia="ru-RU"/>
    </w:rPr>
  </w:style>
  <w:style w:type="paragraph" w:customStyle="1" w:styleId="F0">
    <w:name w:val="FЗАГОЛОВКА"/>
    <w:basedOn w:val="1"/>
    <w:link w:val="F"/>
    <w:qFormat/>
    <w:rsid w:val="00137ADA"/>
    <w:pPr>
      <w:keepNext w:val="0"/>
      <w:keepLines w:val="0"/>
      <w:spacing w:before="100" w:beforeAutospacing="1" w:after="360" w:line="240" w:lineRule="auto"/>
    </w:pPr>
    <w:rPr>
      <w:rFonts w:eastAsia="Times New Roman"/>
      <w:b/>
      <w:bCs/>
      <w:color w:val="000000" w:themeColor="text1"/>
      <w:kern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7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8%D1%81%D1%83%D0%BD%D0%BE%D0%BA" TargetMode="External"/><Relationship Id="rId13" Type="http://schemas.openxmlformats.org/officeDocument/2006/relationships/hyperlink" Target="https://ru.wikipedia.org/wiki/%D0%A1%D0%B6%D0%B0%D1%82%D0%B8%D0%B5_%D0%B1%D0%B5%D0%B7_%D0%BF%D0%BE%D1%82%D0%B5%D1%80%D1%8C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en.wikipedia.org/wiki/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hyperlink" Target="https://ru.wikipedia.org/wiki/%D0%A4%D0%BE%D1%82%D0%BE%D0%B3%D1%80%D0%B0%D1%84%D0%B8%D1%8F" TargetMode="External"/><Relationship Id="rId12" Type="http://schemas.openxmlformats.org/officeDocument/2006/relationships/hyperlink" Target="https://ru.wikipedia.org/wiki/%D0%A1%D0%B6%D0%B0%D1%82%D0%B8%D0%B5_%D0%B4%D0%B0%D0%BD%D0%BD%D1%8B%D1%85_%D1%81_%D0%BF%D0%BE%D1%82%D0%B5%D1%80%D1%8F%D0%BC%D0%B8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datatracker.ietf.org/doc/html/rfc20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GIF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E%D1%80%D0%BC%D0%B0%D1%82%D1%8B_%D1%84%D0%B0%D0%B9%D0%BB%D0%BE%D0%B2" TargetMode="External"/><Relationship Id="rId11" Type="http://schemas.openxmlformats.org/officeDocument/2006/relationships/hyperlink" Target="https://ru.wikipedia.org/wiki/%D0%A1%D0%B6%D0%B0%D1%82%D0%B8%D0%B5_%D0%B4%D0%B0%D0%BD%D0%BD%D1%8B%D1%85" TargetMode="External"/><Relationship Id="rId24" Type="http://schemas.openxmlformats.org/officeDocument/2006/relationships/hyperlink" Target="https://en.wikipedia.org/wiki/Portable_Network_Graph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n.wikipedia.org/wiki/JPE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A%D1%82%D0%BE%D1%80%D0%BD%D0%B0%D1%8F_%D0%B3%D1%80%D0%B0%D1%84%D0%B8%D0%BA%D0%B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6149-21FF-4808-A3BD-89C6CC8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risMi</cp:lastModifiedBy>
  <cp:revision>56</cp:revision>
  <dcterms:created xsi:type="dcterms:W3CDTF">2023-02-08T08:49:00Z</dcterms:created>
  <dcterms:modified xsi:type="dcterms:W3CDTF">2024-02-24T10:02:00Z</dcterms:modified>
</cp:coreProperties>
</file>